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7E44" w14:textId="77777777" w:rsidR="002D3468" w:rsidRDefault="002D3468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770428C7" w14:textId="77777777" w:rsidR="00EE2302" w:rsidRDefault="00EE2302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14:paraId="2FE4F47A" w14:textId="77777777" w:rsidR="00EE2302" w:rsidRDefault="00EE2302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14:paraId="3EAA1A5E" w14:textId="77777777" w:rsidR="00EE2302" w:rsidRDefault="00EE2302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14:paraId="5363BF3C" w14:textId="7D83A6FC" w:rsidR="005659EA" w:rsidRPr="005659EA" w:rsidRDefault="00D54B12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5659EA">
        <w:rPr>
          <w:rFonts w:ascii="Arial" w:hAnsi="Arial" w:cs="Arial"/>
          <w:sz w:val="36"/>
          <w:szCs w:val="36"/>
          <w:u w:val="single"/>
        </w:rPr>
        <w:t xml:space="preserve">Names and </w:t>
      </w:r>
      <w:r w:rsidR="00B17B92" w:rsidRPr="005659EA">
        <w:rPr>
          <w:rFonts w:ascii="Arial" w:hAnsi="Arial" w:cs="Arial"/>
          <w:sz w:val="36"/>
          <w:szCs w:val="36"/>
          <w:u w:val="single"/>
        </w:rPr>
        <w:t>Sequence</w:t>
      </w:r>
      <w:r w:rsidR="00BB7350" w:rsidRPr="005659EA">
        <w:rPr>
          <w:rFonts w:ascii="Arial" w:hAnsi="Arial" w:cs="Arial"/>
          <w:sz w:val="36"/>
          <w:szCs w:val="36"/>
          <w:u w:val="single"/>
        </w:rPr>
        <w:t xml:space="preserve"> - Sun Style</w:t>
      </w:r>
      <w:r w:rsidR="00926514" w:rsidRPr="005659EA">
        <w:rPr>
          <w:rFonts w:ascii="Arial" w:hAnsi="Arial" w:cs="Arial"/>
          <w:sz w:val="36"/>
          <w:szCs w:val="36"/>
          <w:u w:val="single"/>
        </w:rPr>
        <w:t xml:space="preserve"> Tai Chi</w:t>
      </w:r>
      <w:r w:rsidR="00BB7350" w:rsidRPr="005659EA">
        <w:rPr>
          <w:rFonts w:ascii="Arial" w:hAnsi="Arial" w:cs="Arial"/>
          <w:sz w:val="36"/>
          <w:szCs w:val="36"/>
          <w:u w:val="single"/>
        </w:rPr>
        <w:br/>
      </w:r>
    </w:p>
    <w:p w14:paraId="34AC340B" w14:textId="77777777" w:rsidR="009D4BDD" w:rsidRPr="005659EA" w:rsidRDefault="00D54B12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28"/>
          <w:szCs w:val="28"/>
          <w:u w:val="single"/>
        </w:rPr>
        <w:br/>
      </w:r>
      <w:r w:rsidR="009D4BDD" w:rsidRPr="005659EA">
        <w:rPr>
          <w:rFonts w:ascii="Arial" w:hAnsi="Arial" w:cs="Arial"/>
          <w:sz w:val="36"/>
          <w:szCs w:val="36"/>
        </w:rPr>
        <w:t>Commencement</w:t>
      </w:r>
    </w:p>
    <w:p w14:paraId="4D555C44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Open and Close</w:t>
      </w:r>
    </w:p>
    <w:p w14:paraId="5EC18779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Single Whip (right)</w:t>
      </w:r>
    </w:p>
    <w:p w14:paraId="417726F1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Waving Hands in the Cloud (right) 3 times</w:t>
      </w:r>
    </w:p>
    <w:p w14:paraId="131DBA4E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Open and Close</w:t>
      </w:r>
    </w:p>
    <w:p w14:paraId="7680F223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BD62492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Single Whip (left)</w:t>
      </w:r>
    </w:p>
    <w:p w14:paraId="7145D89E" w14:textId="77777777" w:rsidR="009D4BDD" w:rsidRPr="005659EA" w:rsidRDefault="00EA4C64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W</w:t>
      </w:r>
      <w:r w:rsidR="009D4BDD" w:rsidRPr="005659EA">
        <w:rPr>
          <w:rFonts w:ascii="Arial" w:hAnsi="Arial" w:cs="Arial"/>
          <w:sz w:val="36"/>
          <w:szCs w:val="36"/>
        </w:rPr>
        <w:t xml:space="preserve">ave hands in the </w:t>
      </w:r>
      <w:r w:rsidR="00680BE7" w:rsidRPr="005659EA">
        <w:rPr>
          <w:rFonts w:ascii="Arial" w:hAnsi="Arial" w:cs="Arial"/>
          <w:sz w:val="36"/>
          <w:szCs w:val="36"/>
        </w:rPr>
        <w:t>C</w:t>
      </w:r>
      <w:r w:rsidR="009D4BDD" w:rsidRPr="005659EA">
        <w:rPr>
          <w:rFonts w:ascii="Arial" w:hAnsi="Arial" w:cs="Arial"/>
          <w:sz w:val="36"/>
          <w:szCs w:val="36"/>
        </w:rPr>
        <w:t>loud (left)</w:t>
      </w:r>
      <w:r w:rsidR="00872F30" w:rsidRPr="005659EA">
        <w:rPr>
          <w:rFonts w:ascii="Arial" w:hAnsi="Arial" w:cs="Arial"/>
          <w:sz w:val="36"/>
          <w:szCs w:val="36"/>
        </w:rPr>
        <w:t xml:space="preserve"> 3 times</w:t>
      </w:r>
    </w:p>
    <w:p w14:paraId="1F940E9A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Open and Close</w:t>
      </w:r>
    </w:p>
    <w:p w14:paraId="0E00DE53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25DC85A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659EA">
        <w:rPr>
          <w:rFonts w:ascii="Arial" w:hAnsi="Arial" w:cs="Arial"/>
          <w:b/>
          <w:bCs/>
          <w:sz w:val="36"/>
          <w:szCs w:val="36"/>
        </w:rPr>
        <w:t>Advanced Six</w:t>
      </w:r>
    </w:p>
    <w:p w14:paraId="72DC195B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Brush knee (left)</w:t>
      </w:r>
    </w:p>
    <w:p w14:paraId="00C5B126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Play the Lute</w:t>
      </w:r>
    </w:p>
    <w:p w14:paraId="3B29A04C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Parry and Punch</w:t>
      </w:r>
    </w:p>
    <w:p w14:paraId="46F764DE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Block and Close</w:t>
      </w:r>
    </w:p>
    <w:p w14:paraId="1BE5751D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Push the Mountain</w:t>
      </w:r>
    </w:p>
    <w:p w14:paraId="4CCA928E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Open and Close</w:t>
      </w:r>
    </w:p>
    <w:p w14:paraId="12653432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F901723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659EA">
        <w:rPr>
          <w:rFonts w:ascii="Arial" w:hAnsi="Arial" w:cs="Arial"/>
          <w:b/>
          <w:bCs/>
          <w:sz w:val="36"/>
          <w:szCs w:val="36"/>
        </w:rPr>
        <w:t>Reverse Advanced Six</w:t>
      </w:r>
    </w:p>
    <w:p w14:paraId="65D483A9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Brush Knee (right)</w:t>
      </w:r>
    </w:p>
    <w:p w14:paraId="24CBE474" w14:textId="77777777" w:rsidR="009D4BDD" w:rsidRPr="005659EA" w:rsidRDefault="009D4BDD" w:rsidP="00565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Play the lute</w:t>
      </w:r>
    </w:p>
    <w:p w14:paraId="3D080BDC" w14:textId="77777777" w:rsidR="005659EA" w:rsidRPr="005659EA" w:rsidRDefault="005659EA" w:rsidP="00565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Parry and Punch</w:t>
      </w:r>
    </w:p>
    <w:p w14:paraId="78BBC8F7" w14:textId="77777777" w:rsidR="005659EA" w:rsidRPr="005659EA" w:rsidRDefault="005659EA" w:rsidP="00565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Block and Close</w:t>
      </w:r>
    </w:p>
    <w:p w14:paraId="5719A7F6" w14:textId="77777777" w:rsidR="005659EA" w:rsidRPr="005659EA" w:rsidRDefault="005659EA" w:rsidP="00565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Push the Mountain</w:t>
      </w:r>
    </w:p>
    <w:p w14:paraId="0E4D6881" w14:textId="77777777" w:rsidR="00CE3E45" w:rsidRPr="005659EA" w:rsidRDefault="00CE3E45" w:rsidP="00CE3E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t>Open and Close</w:t>
      </w:r>
      <w:r w:rsidRPr="005659EA">
        <w:rPr>
          <w:rFonts w:ascii="Arial" w:hAnsi="Arial" w:cs="Arial"/>
          <w:sz w:val="36"/>
          <w:szCs w:val="36"/>
        </w:rPr>
        <w:br/>
      </w:r>
    </w:p>
    <w:p w14:paraId="4AAED210" w14:textId="77777777" w:rsidR="009D4BDD" w:rsidRPr="005659EA" w:rsidRDefault="009D4BDD" w:rsidP="002D34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FBD884E" w14:textId="77777777" w:rsidR="00861404" w:rsidRPr="005659EA" w:rsidRDefault="00BD4BB2" w:rsidP="00861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659EA">
        <w:rPr>
          <w:rFonts w:ascii="Arial" w:hAnsi="Arial" w:cs="Arial"/>
          <w:sz w:val="36"/>
          <w:szCs w:val="36"/>
        </w:rPr>
        <w:br/>
      </w:r>
    </w:p>
    <w:p w14:paraId="1835F381" w14:textId="77777777" w:rsidR="00F96819" w:rsidRPr="002D3468" w:rsidRDefault="00F96819" w:rsidP="002D3468">
      <w:pPr>
        <w:jc w:val="center"/>
        <w:rPr>
          <w:sz w:val="28"/>
          <w:szCs w:val="28"/>
        </w:rPr>
      </w:pPr>
      <w:bookmarkStart w:id="0" w:name="_GoBack"/>
      <w:bookmarkEnd w:id="0"/>
    </w:p>
    <w:sectPr w:rsidR="00F96819" w:rsidRPr="002D3468" w:rsidSect="00BB7350">
      <w:pgSz w:w="12240" w:h="15840"/>
      <w:pgMar w:top="14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A63EE" w14:textId="77777777" w:rsidR="003C7C5F" w:rsidRDefault="003C7C5F" w:rsidP="00EA4C64">
      <w:pPr>
        <w:spacing w:after="0" w:line="240" w:lineRule="auto"/>
      </w:pPr>
      <w:r>
        <w:separator/>
      </w:r>
    </w:p>
  </w:endnote>
  <w:endnote w:type="continuationSeparator" w:id="0">
    <w:p w14:paraId="576866F3" w14:textId="77777777" w:rsidR="003C7C5F" w:rsidRDefault="003C7C5F" w:rsidP="00EA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37E6" w14:textId="77777777" w:rsidR="003C7C5F" w:rsidRDefault="003C7C5F" w:rsidP="00EA4C64">
      <w:pPr>
        <w:spacing w:after="0" w:line="240" w:lineRule="auto"/>
      </w:pPr>
      <w:r>
        <w:separator/>
      </w:r>
    </w:p>
  </w:footnote>
  <w:footnote w:type="continuationSeparator" w:id="0">
    <w:p w14:paraId="177AB7AE" w14:textId="77777777" w:rsidR="003C7C5F" w:rsidRDefault="003C7C5F" w:rsidP="00EA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DD"/>
    <w:rsid w:val="00001331"/>
    <w:rsid w:val="000A3C99"/>
    <w:rsid w:val="0014741F"/>
    <w:rsid w:val="00185130"/>
    <w:rsid w:val="001D41F4"/>
    <w:rsid w:val="001F2166"/>
    <w:rsid w:val="00225F86"/>
    <w:rsid w:val="002562D7"/>
    <w:rsid w:val="00282F14"/>
    <w:rsid w:val="002D2777"/>
    <w:rsid w:val="002D3468"/>
    <w:rsid w:val="002D5F1B"/>
    <w:rsid w:val="003C274C"/>
    <w:rsid w:val="003C7C5F"/>
    <w:rsid w:val="00521E47"/>
    <w:rsid w:val="00531FDB"/>
    <w:rsid w:val="005659EA"/>
    <w:rsid w:val="006063CC"/>
    <w:rsid w:val="00680BE7"/>
    <w:rsid w:val="006D35DF"/>
    <w:rsid w:val="006D60C7"/>
    <w:rsid w:val="00764FBF"/>
    <w:rsid w:val="00861404"/>
    <w:rsid w:val="00872F30"/>
    <w:rsid w:val="0089312A"/>
    <w:rsid w:val="008B6F96"/>
    <w:rsid w:val="00926514"/>
    <w:rsid w:val="009A204B"/>
    <w:rsid w:val="009B1047"/>
    <w:rsid w:val="009D4BDD"/>
    <w:rsid w:val="00A02D46"/>
    <w:rsid w:val="00A040FD"/>
    <w:rsid w:val="00B17B92"/>
    <w:rsid w:val="00B52D8D"/>
    <w:rsid w:val="00BB7350"/>
    <w:rsid w:val="00BD4BB2"/>
    <w:rsid w:val="00C05F8D"/>
    <w:rsid w:val="00C40EA9"/>
    <w:rsid w:val="00CE3E45"/>
    <w:rsid w:val="00CF2AC5"/>
    <w:rsid w:val="00D2286E"/>
    <w:rsid w:val="00D54B12"/>
    <w:rsid w:val="00D56CCB"/>
    <w:rsid w:val="00DF5845"/>
    <w:rsid w:val="00E17715"/>
    <w:rsid w:val="00E32489"/>
    <w:rsid w:val="00EA4C64"/>
    <w:rsid w:val="00EE2302"/>
    <w:rsid w:val="00EF7B80"/>
    <w:rsid w:val="00F11830"/>
    <w:rsid w:val="00F246D2"/>
    <w:rsid w:val="00F5208D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8E92"/>
  <w15:docId w15:val="{E135C733-61B4-4CE0-AC55-0F4E086A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C64"/>
  </w:style>
  <w:style w:type="paragraph" w:styleId="Footer">
    <w:name w:val="footer"/>
    <w:basedOn w:val="Normal"/>
    <w:link w:val="FooterChar"/>
    <w:uiPriority w:val="99"/>
    <w:semiHidden/>
    <w:unhideWhenUsed/>
    <w:rsid w:val="00EA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CBDB-9655-489C-91CC-7C80C618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 Garcia</cp:lastModifiedBy>
  <cp:revision>4</cp:revision>
  <cp:lastPrinted>2016-01-27T04:23:00Z</cp:lastPrinted>
  <dcterms:created xsi:type="dcterms:W3CDTF">2019-06-29T18:45:00Z</dcterms:created>
  <dcterms:modified xsi:type="dcterms:W3CDTF">2019-06-29T18:45:00Z</dcterms:modified>
</cp:coreProperties>
</file>